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773BC5">
        <w:t xml:space="preserve"> 2022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DF2339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й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7C4D5C">
        <w:rPr>
          <w:rStyle w:val="aff"/>
          <w:b w:val="0"/>
        </w:rPr>
        <w:t xml:space="preserve">                    от 20 июня</w:t>
      </w:r>
      <w:r w:rsidR="00773BC5">
        <w:rPr>
          <w:rStyle w:val="aff"/>
          <w:b w:val="0"/>
        </w:rPr>
        <w:t xml:space="preserve"> 2022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</w:t>
      </w:r>
      <w:r w:rsidR="007C4D5C">
        <w:rPr>
          <w:rStyle w:val="aff"/>
          <w:b w:val="0"/>
        </w:rPr>
        <w:t>76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73BC5">
        <w:t xml:space="preserve"> сельского поселения Леуши от 20 декабря 2021 года № 244</w:t>
      </w:r>
      <w:r w:rsidR="009A30C9">
        <w:t xml:space="preserve"> «О бюджете муниципального образования сельское поселение Леу</w:t>
      </w:r>
      <w:r w:rsidR="00773BC5">
        <w:t>ши на 2022 год и</w:t>
      </w:r>
      <w:r w:rsidR="00C8329D">
        <w:t xml:space="preserve"> на</w:t>
      </w:r>
      <w:r w:rsidR="00773BC5">
        <w:t xml:space="preserve"> плановый период 2023 и 2024</w:t>
      </w:r>
      <w:r>
        <w:t xml:space="preserve"> годов»</w:t>
      </w:r>
      <w:r w:rsidR="007C4D5C">
        <w:t xml:space="preserve">, от 25 августа 2022 года № 285 </w:t>
      </w:r>
      <w:r w:rsidR="007C4D5C" w:rsidRPr="00FA2CE5">
        <w:t>«</w:t>
      </w:r>
      <w:r w:rsidR="007C4D5C">
        <w:t>О внесении изменений в решение Совета</w:t>
      </w:r>
      <w:proofErr w:type="gramEnd"/>
      <w:r w:rsidR="007C4D5C">
        <w:t xml:space="preserve"> депутатов сельского поселения Леуши от 20 декабря 2021 года № 244 «О бюджете муниципального образования сельское поселение Леуши на 2022 год и на плановый период 2023 и 2024 годов»»</w:t>
      </w:r>
      <w:r w:rsidR="009A30C9">
        <w:t>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7C4D5C" w:rsidP="00DB0A48">
            <w:pPr>
              <w:rPr>
                <w:color w:val="000000"/>
              </w:rPr>
            </w:pPr>
            <w:r>
              <w:rPr>
                <w:color w:val="000000"/>
              </w:rPr>
              <w:t>146 403,3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DF23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7 771,7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DF23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7C4D5C">
              <w:rPr>
                <w:color w:val="000000"/>
              </w:rPr>
              <w:t>19 313,5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DF2339">
              <w:rPr>
                <w:color w:val="000000"/>
              </w:rPr>
              <w:t>-</w:t>
            </w:r>
            <w:r w:rsidR="00E83A56">
              <w:rPr>
                <w:color w:val="000000"/>
              </w:rPr>
              <w:t xml:space="preserve"> 14 775,8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DF23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3 03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5D4915">
        <w:t>2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615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183"/>
        <w:gridCol w:w="1060"/>
        <w:gridCol w:w="1078"/>
        <w:gridCol w:w="1222"/>
        <w:gridCol w:w="992"/>
        <w:gridCol w:w="1134"/>
        <w:gridCol w:w="1134"/>
        <w:gridCol w:w="1560"/>
      </w:tblGrid>
      <w:tr w:rsidR="007A0703" w:rsidRPr="007A0703" w:rsidTr="00DF2339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3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7A070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A0703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7A0703" w:rsidRPr="007A0703" w:rsidTr="00DF2339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7A0703" w:rsidRPr="007A0703" w:rsidTr="00DF2339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7A0703" w:rsidRPr="007A0703" w:rsidTr="00DF233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F2339" w:rsidRPr="007A0703" w:rsidTr="00DF2339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DF2339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F2339" w:rsidRPr="00396BBC" w:rsidRDefault="00DF2339" w:rsidP="00DF2339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 378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 01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 14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8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1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 04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5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818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9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1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310,00</w:t>
            </w:r>
          </w:p>
        </w:tc>
      </w:tr>
      <w:tr w:rsidR="00DF2339" w:rsidRPr="007A0703" w:rsidTr="00E9604C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DF2339" w:rsidRPr="00396BBC" w:rsidRDefault="00DF2339" w:rsidP="007D49BB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1 96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8 0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1 664,5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9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6 475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 113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 2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6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35 042,2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 222,30</w:t>
            </w:r>
          </w:p>
          <w:p w:rsidR="00DF2339" w:rsidRPr="00DF2339" w:rsidRDefault="00DF2339" w:rsidP="007A0703">
            <w:pPr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 755,8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 833,3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3 825,6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2 407,8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0 332,9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51 664,5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</w:tr>
      <w:tr w:rsidR="00DF2339" w:rsidRPr="007A0703" w:rsidTr="00E9604C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339" w:rsidRPr="007A0703" w:rsidRDefault="00DF2339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339" w:rsidRPr="00DF2339" w:rsidRDefault="00DF2339" w:rsidP="007A0703">
            <w:pPr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6 403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9 3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1 974,50</w:t>
            </w:r>
          </w:p>
        </w:tc>
      </w:tr>
      <w:tr w:rsidR="00DF2339" w:rsidRPr="007A0703" w:rsidTr="00DF233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339" w:rsidRPr="007A0703" w:rsidRDefault="00DF2339" w:rsidP="007A07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 58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339" w:rsidRPr="007A0703" w:rsidRDefault="00DF2339" w:rsidP="007A07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6 85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2 3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339" w:rsidRPr="007A0703" w:rsidRDefault="00DF2339" w:rsidP="007A07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37 96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6 5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1 974,50</w:t>
            </w:r>
          </w:p>
        </w:tc>
      </w:tr>
    </w:tbl>
    <w:p w:rsidR="007A0703" w:rsidRDefault="007A070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7A070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E4" w:rsidRDefault="005075E4">
      <w:r>
        <w:separator/>
      </w:r>
    </w:p>
  </w:endnote>
  <w:endnote w:type="continuationSeparator" w:id="0">
    <w:p w:rsidR="005075E4" w:rsidRDefault="0050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E4" w:rsidRDefault="005075E4">
      <w:r>
        <w:separator/>
      </w:r>
    </w:p>
  </w:footnote>
  <w:footnote w:type="continuationSeparator" w:id="0">
    <w:p w:rsidR="005075E4" w:rsidRDefault="00507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5557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075E4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759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5FB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339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04C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C93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0516-DFAF-4F8E-9507-70D9F88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4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2-09-07T09:47:00Z</cp:lastPrinted>
  <dcterms:created xsi:type="dcterms:W3CDTF">2022-09-07T10:04:00Z</dcterms:created>
  <dcterms:modified xsi:type="dcterms:W3CDTF">2022-09-07T10:04:00Z</dcterms:modified>
</cp:coreProperties>
</file>